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EE8838" w14:textId="77777777" w:rsidR="00A44DF5" w:rsidRPr="006A5C76" w:rsidRDefault="00A44DF5" w:rsidP="00A44D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7BEE8839" w14:textId="77777777" w:rsidR="00A44DF5" w:rsidRPr="006A5C76" w:rsidRDefault="00A44DF5" w:rsidP="00A44D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6A5C76">
        <w:t>................................................................................................................................................................</w:t>
      </w:r>
    </w:p>
    <w:p w14:paraId="7BEE883A" w14:textId="77777777" w:rsidR="00A44DF5" w:rsidRPr="006A5C76" w:rsidRDefault="00A44DF5" w:rsidP="00A44D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6A5C76">
        <w:t>(</w:t>
      </w:r>
      <w:proofErr w:type="spellStart"/>
      <w:proofErr w:type="gramStart"/>
      <w:r w:rsidRPr="006A5C76">
        <w:t>fizinio</w:t>
      </w:r>
      <w:proofErr w:type="spellEnd"/>
      <w:proofErr w:type="gramEnd"/>
      <w:r w:rsidRPr="006A5C76">
        <w:t xml:space="preserve"> </w:t>
      </w:r>
      <w:proofErr w:type="spellStart"/>
      <w:r w:rsidRPr="006A5C76">
        <w:t>asmens</w:t>
      </w:r>
      <w:proofErr w:type="spellEnd"/>
      <w:r w:rsidRPr="006A5C76">
        <w:t xml:space="preserve"> </w:t>
      </w:r>
      <w:proofErr w:type="spellStart"/>
      <w:r w:rsidRPr="006A5C76">
        <w:t>vardas</w:t>
      </w:r>
      <w:proofErr w:type="spellEnd"/>
      <w:r w:rsidRPr="006A5C76">
        <w:t xml:space="preserve"> </w:t>
      </w:r>
      <w:proofErr w:type="spellStart"/>
      <w:r w:rsidRPr="006A5C76">
        <w:t>ir</w:t>
      </w:r>
      <w:proofErr w:type="spellEnd"/>
      <w:r w:rsidRPr="006A5C76">
        <w:t xml:space="preserve"> </w:t>
      </w:r>
      <w:proofErr w:type="spellStart"/>
      <w:r w:rsidRPr="006A5C76">
        <w:t>pavardė</w:t>
      </w:r>
      <w:proofErr w:type="spellEnd"/>
      <w:r w:rsidRPr="006A5C76">
        <w:t xml:space="preserve"> )</w:t>
      </w:r>
    </w:p>
    <w:p w14:paraId="7BEE883B" w14:textId="77777777" w:rsidR="00A44DF5" w:rsidRPr="006A5C76" w:rsidRDefault="00A44DF5" w:rsidP="00A44D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7BEE883C" w14:textId="77777777" w:rsidR="00A44DF5" w:rsidRPr="006A5C76" w:rsidRDefault="00A44DF5" w:rsidP="00A44D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6A5C76">
        <w:t>..............................................................................................................................................................</w:t>
      </w:r>
    </w:p>
    <w:p w14:paraId="7BEE883D" w14:textId="77777777" w:rsidR="00A44DF5" w:rsidRPr="006A5C76" w:rsidRDefault="00A44DF5" w:rsidP="00A44D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6A5C76">
        <w:t>(</w:t>
      </w:r>
      <w:proofErr w:type="spellStart"/>
      <w:proofErr w:type="gramStart"/>
      <w:r w:rsidRPr="006A5C76">
        <w:t>adresas</w:t>
      </w:r>
      <w:proofErr w:type="spellEnd"/>
      <w:proofErr w:type="gramEnd"/>
      <w:r w:rsidRPr="006A5C76">
        <w:t>)</w:t>
      </w:r>
    </w:p>
    <w:p w14:paraId="7BEE883E" w14:textId="77777777" w:rsidR="00A44DF5" w:rsidRPr="006A5C76" w:rsidRDefault="00A44DF5" w:rsidP="00A44D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7BEE883F" w14:textId="77777777" w:rsidR="00A44DF5" w:rsidRPr="006A5C76" w:rsidRDefault="00A44DF5" w:rsidP="00A44D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6A5C76">
        <w:t>..............................................</w:t>
      </w:r>
      <w:proofErr w:type="spellStart"/>
      <w:r w:rsidRPr="006A5C76">
        <w:t>savivaldybės</w:t>
      </w:r>
      <w:proofErr w:type="spellEnd"/>
      <w:r w:rsidRPr="006A5C76">
        <w:t xml:space="preserve"> </w:t>
      </w:r>
    </w:p>
    <w:p w14:paraId="7BEE8840" w14:textId="77777777" w:rsidR="00A44DF5" w:rsidRPr="006A5C76" w:rsidRDefault="00A44DF5" w:rsidP="00A44D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proofErr w:type="spellStart"/>
      <w:proofErr w:type="gramStart"/>
      <w:r w:rsidRPr="006A5C76">
        <w:t>administracijos</w:t>
      </w:r>
      <w:proofErr w:type="spellEnd"/>
      <w:proofErr w:type="gramEnd"/>
      <w:r w:rsidRPr="006A5C76">
        <w:t xml:space="preserve"> </w:t>
      </w:r>
      <w:proofErr w:type="spellStart"/>
      <w:r w:rsidRPr="006A5C76">
        <w:t>Vaiko</w:t>
      </w:r>
      <w:proofErr w:type="spellEnd"/>
      <w:r w:rsidRPr="006A5C76">
        <w:t xml:space="preserve"> </w:t>
      </w:r>
      <w:proofErr w:type="spellStart"/>
      <w:r w:rsidRPr="006A5C76">
        <w:t>teisių</w:t>
      </w:r>
      <w:proofErr w:type="spellEnd"/>
      <w:r w:rsidRPr="006A5C76">
        <w:t xml:space="preserve"> </w:t>
      </w:r>
      <w:proofErr w:type="spellStart"/>
      <w:r w:rsidRPr="006A5C76">
        <w:t>apsaugos</w:t>
      </w:r>
      <w:proofErr w:type="spellEnd"/>
      <w:r w:rsidRPr="006A5C76">
        <w:t xml:space="preserve"> </w:t>
      </w:r>
      <w:proofErr w:type="spellStart"/>
      <w:r w:rsidRPr="006A5C76">
        <w:t>skyriui</w:t>
      </w:r>
      <w:proofErr w:type="spellEnd"/>
    </w:p>
    <w:p w14:paraId="7BEE8841" w14:textId="77777777" w:rsidR="00A44DF5" w:rsidRPr="006A5C76" w:rsidRDefault="00A44DF5" w:rsidP="00A44D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7BEE8842" w14:textId="77777777" w:rsidR="00A44DF5" w:rsidRPr="006A5C76" w:rsidRDefault="00A44DF5" w:rsidP="00A44D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6A5C76">
        <w:rPr>
          <w:b/>
        </w:rPr>
        <w:t>PRAŠYMAS</w:t>
      </w:r>
    </w:p>
    <w:p w14:paraId="7BEE8843" w14:textId="77777777" w:rsidR="00A44DF5" w:rsidRPr="006A5C76" w:rsidRDefault="00A44DF5" w:rsidP="00A44D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6A5C76">
        <w:rPr>
          <w:b/>
        </w:rPr>
        <w:t>DĖL PASKYRIMO VAIKO GLOBĖJU (RŪPINTOJU)</w:t>
      </w:r>
    </w:p>
    <w:p w14:paraId="7BEE8844" w14:textId="77777777" w:rsidR="00A44DF5" w:rsidRPr="006A5C76" w:rsidRDefault="00A44DF5" w:rsidP="00A44D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7BEE8845" w14:textId="77777777" w:rsidR="00A44DF5" w:rsidRPr="006A5C76" w:rsidRDefault="00A44DF5" w:rsidP="00A44D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6A5C76">
        <w:t>..................................................</w:t>
      </w:r>
    </w:p>
    <w:p w14:paraId="7BEE8846" w14:textId="77777777" w:rsidR="00A44DF5" w:rsidRPr="006A5C76" w:rsidRDefault="00A44DF5" w:rsidP="00A44D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6A5C76">
        <w:t>(</w:t>
      </w:r>
      <w:proofErr w:type="gramStart"/>
      <w:r w:rsidRPr="006A5C76">
        <w:t>data</w:t>
      </w:r>
      <w:proofErr w:type="gramEnd"/>
      <w:r w:rsidRPr="006A5C76">
        <w:t>)</w:t>
      </w:r>
    </w:p>
    <w:p w14:paraId="7BEE8847" w14:textId="77777777" w:rsidR="00A44DF5" w:rsidRPr="006A5C76" w:rsidRDefault="00A44DF5" w:rsidP="00A44D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6A5C76">
        <w:t>.......................................</w:t>
      </w:r>
    </w:p>
    <w:p w14:paraId="7BEE8848" w14:textId="77777777" w:rsidR="00A44DF5" w:rsidRPr="006A5C76" w:rsidRDefault="00A44DF5" w:rsidP="00A44D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6A5C76">
        <w:t>(</w:t>
      </w:r>
      <w:proofErr w:type="spellStart"/>
      <w:proofErr w:type="gramStart"/>
      <w:r w:rsidRPr="006A5C76">
        <w:t>sudarymo</w:t>
      </w:r>
      <w:proofErr w:type="spellEnd"/>
      <w:proofErr w:type="gramEnd"/>
      <w:r w:rsidRPr="006A5C76">
        <w:t xml:space="preserve"> </w:t>
      </w:r>
      <w:proofErr w:type="spellStart"/>
      <w:r w:rsidRPr="006A5C76">
        <w:t>vieta</w:t>
      </w:r>
      <w:proofErr w:type="spellEnd"/>
      <w:r w:rsidRPr="006A5C76">
        <w:t>)</w:t>
      </w:r>
    </w:p>
    <w:p w14:paraId="7BEE8849" w14:textId="77777777" w:rsidR="00A44DF5" w:rsidRPr="006A5C76" w:rsidRDefault="00A44DF5" w:rsidP="00A44D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7BEE884A" w14:textId="77777777" w:rsidR="00A44DF5" w:rsidRPr="006A5C76" w:rsidRDefault="00A44DF5" w:rsidP="00A44D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6A5C76">
        <w:t xml:space="preserve">    </w:t>
      </w:r>
      <w:proofErr w:type="spellStart"/>
      <w:r w:rsidRPr="006A5C76">
        <w:t>Prašau</w:t>
      </w:r>
      <w:proofErr w:type="spellEnd"/>
      <w:r w:rsidRPr="006A5C76">
        <w:t xml:space="preserve"> (-</w:t>
      </w:r>
      <w:proofErr w:type="spellStart"/>
      <w:r w:rsidRPr="006A5C76">
        <w:t>ome</w:t>
      </w:r>
      <w:proofErr w:type="spellEnd"/>
      <w:r w:rsidRPr="006A5C76">
        <w:t xml:space="preserve">) </w:t>
      </w:r>
      <w:proofErr w:type="spellStart"/>
      <w:r w:rsidRPr="006A5C76">
        <w:t>skirti</w:t>
      </w:r>
      <w:proofErr w:type="spellEnd"/>
      <w:r w:rsidRPr="006A5C76">
        <w:t xml:space="preserve"> mane (</w:t>
      </w:r>
      <w:proofErr w:type="spellStart"/>
      <w:r w:rsidRPr="006A5C76">
        <w:t>mus</w:t>
      </w:r>
      <w:proofErr w:type="spellEnd"/>
      <w:r w:rsidRPr="006A5C76">
        <w:t xml:space="preserve">) vaikų......................................................................................   </w:t>
      </w:r>
    </w:p>
    <w:p w14:paraId="7BEE884B" w14:textId="77777777" w:rsidR="00A44DF5" w:rsidRPr="006A5C76" w:rsidRDefault="00A44DF5" w:rsidP="00A44D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6A5C76">
        <w:t>(</w:t>
      </w:r>
      <w:proofErr w:type="spellStart"/>
      <w:proofErr w:type="gramStart"/>
      <w:r w:rsidRPr="006A5C76">
        <w:t>vaikų</w:t>
      </w:r>
      <w:proofErr w:type="spellEnd"/>
      <w:proofErr w:type="gramEnd"/>
      <w:r w:rsidRPr="006A5C76">
        <w:t xml:space="preserve"> </w:t>
      </w:r>
      <w:proofErr w:type="spellStart"/>
      <w:r w:rsidRPr="006A5C76">
        <w:t>vardai</w:t>
      </w:r>
      <w:proofErr w:type="spellEnd"/>
      <w:r w:rsidRPr="006A5C76">
        <w:t xml:space="preserve"> </w:t>
      </w:r>
      <w:proofErr w:type="spellStart"/>
      <w:r w:rsidRPr="006A5C76">
        <w:t>ir</w:t>
      </w:r>
      <w:proofErr w:type="spellEnd"/>
      <w:r w:rsidRPr="006A5C76">
        <w:t xml:space="preserve"> </w:t>
      </w:r>
      <w:proofErr w:type="spellStart"/>
      <w:r w:rsidRPr="006A5C76">
        <w:t>pavardės</w:t>
      </w:r>
      <w:proofErr w:type="spellEnd"/>
      <w:r w:rsidRPr="006A5C76">
        <w:t xml:space="preserve">, </w:t>
      </w:r>
      <w:proofErr w:type="spellStart"/>
      <w:r w:rsidRPr="006A5C76">
        <w:t>gimimo</w:t>
      </w:r>
      <w:proofErr w:type="spellEnd"/>
      <w:r w:rsidRPr="006A5C76">
        <w:t xml:space="preserve"> </w:t>
      </w:r>
      <w:proofErr w:type="spellStart"/>
      <w:r w:rsidRPr="006A5C76">
        <w:t>metai</w:t>
      </w:r>
      <w:proofErr w:type="spellEnd"/>
      <w:r w:rsidRPr="006A5C76">
        <w:t>)</w:t>
      </w:r>
    </w:p>
    <w:p w14:paraId="7BEE884C" w14:textId="77777777" w:rsidR="00A44DF5" w:rsidRPr="006A5C76" w:rsidRDefault="00A44DF5" w:rsidP="00A44D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6A5C76">
        <w:t>.............................................................................................................................................................</w:t>
      </w:r>
    </w:p>
    <w:p w14:paraId="7BEE884D" w14:textId="77777777" w:rsidR="00A44DF5" w:rsidRPr="006A5C76" w:rsidRDefault="00A44DF5" w:rsidP="00A44D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6A5C76">
        <w:t>.</w:t>
      </w:r>
    </w:p>
    <w:p w14:paraId="7BEE884E" w14:textId="77777777" w:rsidR="00A44DF5" w:rsidRPr="006A5C76" w:rsidRDefault="00A44DF5" w:rsidP="00A44D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6A5C76">
        <w:t>..............................................................................................................................................................</w:t>
      </w:r>
    </w:p>
    <w:p w14:paraId="7BEE884F" w14:textId="77777777" w:rsidR="00A44DF5" w:rsidRPr="006A5C76" w:rsidRDefault="00A44DF5" w:rsidP="00A44D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7BEE8850" w14:textId="77777777" w:rsidR="00A44DF5" w:rsidRPr="006A5C76" w:rsidRDefault="00A44DF5" w:rsidP="00A44D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6A5C76">
        <w:t>..............................................................................................................................................................</w:t>
      </w:r>
    </w:p>
    <w:p w14:paraId="7BEE8851" w14:textId="77777777" w:rsidR="00A44DF5" w:rsidRPr="006A5C76" w:rsidRDefault="00A44DF5" w:rsidP="00A44D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proofErr w:type="spellStart"/>
      <w:proofErr w:type="gramStart"/>
      <w:r w:rsidRPr="006A5C76">
        <w:rPr>
          <w:b/>
        </w:rPr>
        <w:t>globėju</w:t>
      </w:r>
      <w:proofErr w:type="spellEnd"/>
      <w:r w:rsidRPr="006A5C76">
        <w:rPr>
          <w:b/>
        </w:rPr>
        <w:t xml:space="preserve"> </w:t>
      </w:r>
      <w:r w:rsidRPr="006A5C76">
        <w:t xml:space="preserve"> (</w:t>
      </w:r>
      <w:proofErr w:type="spellStart"/>
      <w:proofErr w:type="gramEnd"/>
      <w:r w:rsidRPr="006A5C76">
        <w:t>rūpintoju</w:t>
      </w:r>
      <w:proofErr w:type="spellEnd"/>
      <w:r w:rsidRPr="006A5C76">
        <w:t xml:space="preserve">) </w:t>
      </w:r>
      <w:proofErr w:type="spellStart"/>
      <w:r w:rsidRPr="006A5C76">
        <w:t>ir</w:t>
      </w:r>
      <w:proofErr w:type="spellEnd"/>
      <w:r w:rsidRPr="006A5C76">
        <w:t xml:space="preserve"> </w:t>
      </w:r>
      <w:proofErr w:type="spellStart"/>
      <w:r w:rsidRPr="006A5C76">
        <w:t>nustatyti</w:t>
      </w:r>
      <w:proofErr w:type="spellEnd"/>
      <w:r w:rsidRPr="006A5C76">
        <w:t xml:space="preserve"> </w:t>
      </w:r>
      <w:proofErr w:type="spellStart"/>
      <w:r w:rsidRPr="006A5C76">
        <w:t>šiam</w:t>
      </w:r>
      <w:proofErr w:type="spellEnd"/>
      <w:r w:rsidRPr="006A5C76">
        <w:t xml:space="preserve">  </w:t>
      </w:r>
      <w:proofErr w:type="spellStart"/>
      <w:r w:rsidRPr="006A5C76">
        <w:t>vaikui</w:t>
      </w:r>
      <w:proofErr w:type="spellEnd"/>
      <w:r w:rsidRPr="006A5C76">
        <w:t xml:space="preserve"> </w:t>
      </w:r>
      <w:proofErr w:type="spellStart"/>
      <w:r w:rsidRPr="006A5C76">
        <w:rPr>
          <w:b/>
          <w:bCs/>
        </w:rPr>
        <w:t>nuolatinę</w:t>
      </w:r>
      <w:proofErr w:type="spellEnd"/>
      <w:r w:rsidRPr="006A5C76">
        <w:rPr>
          <w:b/>
        </w:rPr>
        <w:t xml:space="preserve"> </w:t>
      </w:r>
      <w:proofErr w:type="spellStart"/>
      <w:r w:rsidRPr="006A5C76">
        <w:rPr>
          <w:b/>
        </w:rPr>
        <w:t>globą</w:t>
      </w:r>
      <w:proofErr w:type="spellEnd"/>
      <w:r w:rsidRPr="006A5C76">
        <w:rPr>
          <w:b/>
        </w:rPr>
        <w:t xml:space="preserve"> (</w:t>
      </w:r>
      <w:proofErr w:type="spellStart"/>
      <w:r w:rsidRPr="006A5C76">
        <w:rPr>
          <w:b/>
        </w:rPr>
        <w:t>rūpybą</w:t>
      </w:r>
      <w:proofErr w:type="spellEnd"/>
      <w:r w:rsidRPr="006A5C76">
        <w:rPr>
          <w:b/>
        </w:rPr>
        <w:t>)</w:t>
      </w:r>
      <w:r w:rsidRPr="006A5C76">
        <w:t>.</w:t>
      </w:r>
    </w:p>
    <w:p w14:paraId="7BEE8852" w14:textId="77777777" w:rsidR="00A44DF5" w:rsidRPr="006A5C76" w:rsidRDefault="00A44DF5" w:rsidP="00A44D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7BEE8853" w14:textId="77777777" w:rsidR="00A44DF5" w:rsidRPr="006A5C76" w:rsidRDefault="00A44DF5" w:rsidP="00A44D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6A5C76">
        <w:t xml:space="preserve">    PRIDEDAMA:</w:t>
      </w:r>
    </w:p>
    <w:p w14:paraId="7BEE8854" w14:textId="77777777" w:rsidR="00A44DF5" w:rsidRPr="006A5C76" w:rsidRDefault="00A44DF5" w:rsidP="00A44D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6A5C76">
        <w:t xml:space="preserve">    </w:t>
      </w:r>
      <w:proofErr w:type="gramStart"/>
      <w:r w:rsidRPr="006A5C76">
        <w:t>1. ......................................................................................................................................................</w:t>
      </w:r>
      <w:proofErr w:type="gramEnd"/>
    </w:p>
    <w:p w14:paraId="7BEE8855" w14:textId="77777777" w:rsidR="00A44DF5" w:rsidRPr="006A5C76" w:rsidRDefault="00A44DF5" w:rsidP="00A44D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6A5C76">
        <w:t>(</w:t>
      </w:r>
      <w:proofErr w:type="spellStart"/>
      <w:proofErr w:type="gramStart"/>
      <w:r w:rsidRPr="006A5C76">
        <w:t>nurodyti</w:t>
      </w:r>
      <w:proofErr w:type="spellEnd"/>
      <w:proofErr w:type="gramEnd"/>
      <w:r w:rsidRPr="006A5C76">
        <w:t xml:space="preserve"> </w:t>
      </w:r>
      <w:proofErr w:type="spellStart"/>
      <w:r w:rsidRPr="006A5C76">
        <w:t>pridedamų</w:t>
      </w:r>
      <w:proofErr w:type="spellEnd"/>
      <w:r w:rsidRPr="006A5C76">
        <w:t xml:space="preserve"> </w:t>
      </w:r>
      <w:proofErr w:type="spellStart"/>
      <w:r w:rsidRPr="006A5C76">
        <w:t>dokumentų</w:t>
      </w:r>
      <w:proofErr w:type="spellEnd"/>
      <w:r w:rsidRPr="006A5C76">
        <w:t xml:space="preserve"> </w:t>
      </w:r>
      <w:proofErr w:type="spellStart"/>
      <w:r w:rsidRPr="006A5C76">
        <w:t>pavadinimus</w:t>
      </w:r>
      <w:proofErr w:type="spellEnd"/>
      <w:r w:rsidRPr="006A5C76">
        <w:t xml:space="preserve"> </w:t>
      </w:r>
      <w:proofErr w:type="spellStart"/>
      <w:r w:rsidRPr="006A5C76">
        <w:t>ir</w:t>
      </w:r>
      <w:proofErr w:type="spellEnd"/>
      <w:r w:rsidRPr="006A5C76">
        <w:t xml:space="preserve"> </w:t>
      </w:r>
      <w:proofErr w:type="spellStart"/>
      <w:r w:rsidRPr="006A5C76">
        <w:t>lapų</w:t>
      </w:r>
      <w:proofErr w:type="spellEnd"/>
      <w:r w:rsidRPr="006A5C76">
        <w:t xml:space="preserve"> </w:t>
      </w:r>
      <w:proofErr w:type="spellStart"/>
      <w:r w:rsidRPr="006A5C76">
        <w:t>skaičių</w:t>
      </w:r>
      <w:proofErr w:type="spellEnd"/>
      <w:r w:rsidRPr="006A5C76">
        <w:t>)</w:t>
      </w:r>
    </w:p>
    <w:p w14:paraId="7BEE8856" w14:textId="77777777" w:rsidR="00A44DF5" w:rsidRPr="006A5C76" w:rsidRDefault="00A44DF5" w:rsidP="00A44D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6A5C76">
        <w:t xml:space="preserve">    </w:t>
      </w:r>
      <w:proofErr w:type="gramStart"/>
      <w:r w:rsidRPr="006A5C76">
        <w:t>2. ......................................................................................................................................................</w:t>
      </w:r>
      <w:proofErr w:type="gramEnd"/>
    </w:p>
    <w:p w14:paraId="7BEE8857" w14:textId="77777777" w:rsidR="00A44DF5" w:rsidRPr="006A5C76" w:rsidRDefault="00A44DF5" w:rsidP="00A44D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7BEE8858" w14:textId="77777777" w:rsidR="00A44DF5" w:rsidRPr="006A5C76" w:rsidRDefault="00A44DF5" w:rsidP="00A44D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6A5C76">
        <w:t xml:space="preserve">    </w:t>
      </w:r>
      <w:proofErr w:type="gramStart"/>
      <w:r w:rsidRPr="006A5C76">
        <w:t>3. ......................................................................................................................................................</w:t>
      </w:r>
      <w:proofErr w:type="gramEnd"/>
    </w:p>
    <w:p w14:paraId="7BEE8859" w14:textId="77777777" w:rsidR="00A44DF5" w:rsidRPr="006A5C76" w:rsidRDefault="00A44DF5" w:rsidP="00A44D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7BEE885A" w14:textId="77777777" w:rsidR="00A44DF5" w:rsidRPr="006A5C76" w:rsidRDefault="00A44DF5" w:rsidP="00A44D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6A5C76">
        <w:t xml:space="preserve">    4........................................................................................................................................................</w:t>
      </w:r>
    </w:p>
    <w:p w14:paraId="7BEE885B" w14:textId="77777777" w:rsidR="00A44DF5" w:rsidRPr="006A5C76" w:rsidRDefault="00A44DF5" w:rsidP="00A44D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7BEE885C" w14:textId="77777777" w:rsidR="00A44DF5" w:rsidRPr="006A5C76" w:rsidRDefault="00A44DF5" w:rsidP="00A44D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6A5C76">
        <w:t xml:space="preserve">    5........................................................................................................................................................</w:t>
      </w:r>
    </w:p>
    <w:p w14:paraId="7BEE885D" w14:textId="77777777" w:rsidR="00A44DF5" w:rsidRPr="006A5C76" w:rsidRDefault="00A44DF5" w:rsidP="00A44D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7BEE885E" w14:textId="77777777" w:rsidR="00A44DF5" w:rsidRPr="006A5C76" w:rsidRDefault="00A44DF5" w:rsidP="00A44D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6A5C76">
        <w:t xml:space="preserve">    6........................................................................................................................................................</w:t>
      </w:r>
    </w:p>
    <w:p w14:paraId="7BEE885F" w14:textId="77777777" w:rsidR="00A44DF5" w:rsidRPr="006A5C76" w:rsidRDefault="00A44DF5" w:rsidP="00A44D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7BEE8860" w14:textId="77777777" w:rsidR="00A44DF5" w:rsidRPr="006A5C76" w:rsidRDefault="00A44DF5" w:rsidP="00A44D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41"/>
      </w:pPr>
      <w:r w:rsidRPr="006A5C76">
        <w:t xml:space="preserve">    7........................................................................................................................................................</w:t>
      </w:r>
    </w:p>
    <w:p w14:paraId="7BEE8861" w14:textId="77777777" w:rsidR="00A44DF5" w:rsidRPr="006A5C76" w:rsidRDefault="00A44DF5" w:rsidP="00A44D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6A5C76">
        <w:t xml:space="preserve">  </w:t>
      </w:r>
    </w:p>
    <w:p w14:paraId="7BEE8862" w14:textId="77777777" w:rsidR="00A44DF5" w:rsidRPr="006A5C76" w:rsidRDefault="00A44DF5" w:rsidP="00A44D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6A5C76">
        <w:t xml:space="preserve">    </w:t>
      </w:r>
      <w:proofErr w:type="spellStart"/>
      <w:r w:rsidRPr="006A5C76">
        <w:t>Pastaba</w:t>
      </w:r>
      <w:proofErr w:type="spellEnd"/>
      <w:r w:rsidRPr="006A5C76">
        <w:t xml:space="preserve">.  </w:t>
      </w:r>
      <w:proofErr w:type="spellStart"/>
      <w:r w:rsidRPr="006A5C76">
        <w:t>Kitus</w:t>
      </w:r>
      <w:proofErr w:type="spellEnd"/>
      <w:r w:rsidRPr="006A5C76">
        <w:t xml:space="preserve"> </w:t>
      </w:r>
      <w:proofErr w:type="spellStart"/>
      <w:r w:rsidRPr="006A5C76">
        <w:t>būtinus</w:t>
      </w:r>
      <w:proofErr w:type="spellEnd"/>
      <w:r w:rsidRPr="006A5C76">
        <w:t xml:space="preserve"> </w:t>
      </w:r>
      <w:proofErr w:type="spellStart"/>
      <w:r w:rsidRPr="006A5C76">
        <w:t>dokumentus</w:t>
      </w:r>
      <w:proofErr w:type="spellEnd"/>
      <w:r w:rsidRPr="006A5C76">
        <w:t xml:space="preserve"> </w:t>
      </w:r>
      <w:proofErr w:type="spellStart"/>
      <w:r w:rsidRPr="006A5C76">
        <w:t>įsipareigoju</w:t>
      </w:r>
      <w:proofErr w:type="spellEnd"/>
      <w:r w:rsidRPr="006A5C76">
        <w:t xml:space="preserve"> (-</w:t>
      </w:r>
      <w:proofErr w:type="spellStart"/>
      <w:r w:rsidRPr="006A5C76">
        <w:t>ame</w:t>
      </w:r>
      <w:proofErr w:type="spellEnd"/>
      <w:proofErr w:type="gramStart"/>
      <w:r w:rsidRPr="006A5C76">
        <w:t xml:space="preserve">)  </w:t>
      </w:r>
      <w:proofErr w:type="spellStart"/>
      <w:r w:rsidRPr="006A5C76">
        <w:t>Vaiko</w:t>
      </w:r>
      <w:proofErr w:type="spellEnd"/>
      <w:proofErr w:type="gramEnd"/>
      <w:r w:rsidRPr="006A5C76">
        <w:t xml:space="preserve"> </w:t>
      </w:r>
      <w:proofErr w:type="spellStart"/>
      <w:r w:rsidRPr="006A5C76">
        <w:t>teisių</w:t>
      </w:r>
      <w:proofErr w:type="spellEnd"/>
      <w:r w:rsidRPr="006A5C76">
        <w:t xml:space="preserve"> </w:t>
      </w:r>
      <w:proofErr w:type="spellStart"/>
      <w:r w:rsidRPr="006A5C76">
        <w:t>apsaugos</w:t>
      </w:r>
      <w:proofErr w:type="spellEnd"/>
      <w:r w:rsidRPr="006A5C76">
        <w:t xml:space="preserve"> </w:t>
      </w:r>
      <w:proofErr w:type="spellStart"/>
      <w:r w:rsidRPr="006A5C76">
        <w:t>skyriui</w:t>
      </w:r>
      <w:proofErr w:type="spellEnd"/>
      <w:r w:rsidRPr="006A5C76">
        <w:t xml:space="preserve"> </w:t>
      </w:r>
      <w:proofErr w:type="spellStart"/>
      <w:r w:rsidRPr="006A5C76">
        <w:t>pateikti</w:t>
      </w:r>
      <w:proofErr w:type="spellEnd"/>
      <w:r w:rsidRPr="006A5C76">
        <w:t xml:space="preserve"> </w:t>
      </w:r>
      <w:proofErr w:type="spellStart"/>
      <w:r w:rsidRPr="006A5C76">
        <w:t>teisės</w:t>
      </w:r>
      <w:proofErr w:type="spellEnd"/>
      <w:r w:rsidRPr="006A5C76">
        <w:t xml:space="preserve"> </w:t>
      </w:r>
      <w:proofErr w:type="spellStart"/>
      <w:r w:rsidRPr="006A5C76">
        <w:t>aktų</w:t>
      </w:r>
      <w:proofErr w:type="spellEnd"/>
      <w:r w:rsidRPr="006A5C76">
        <w:t xml:space="preserve"> </w:t>
      </w:r>
      <w:proofErr w:type="spellStart"/>
      <w:r w:rsidRPr="006A5C76">
        <w:t>nustatyta</w:t>
      </w:r>
      <w:proofErr w:type="spellEnd"/>
      <w:r w:rsidRPr="006A5C76">
        <w:t xml:space="preserve"> </w:t>
      </w:r>
      <w:proofErr w:type="spellStart"/>
      <w:r w:rsidRPr="006A5C76">
        <w:t>tvarka</w:t>
      </w:r>
      <w:proofErr w:type="spellEnd"/>
      <w:r w:rsidRPr="006A5C76">
        <w:t>.</w:t>
      </w:r>
    </w:p>
    <w:p w14:paraId="7BEE8863" w14:textId="77777777" w:rsidR="00A44DF5" w:rsidRPr="006A5C76" w:rsidRDefault="00A44DF5" w:rsidP="00A44D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7BEE8864" w14:textId="77777777" w:rsidR="00A44DF5" w:rsidRPr="006A5C76" w:rsidRDefault="00A44DF5" w:rsidP="00A44D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u w:val="single"/>
        </w:rPr>
      </w:pPr>
      <w:r w:rsidRPr="006A5C76">
        <w:t xml:space="preserve">           </w:t>
      </w:r>
      <w:r w:rsidRPr="006A5C76">
        <w:rPr>
          <w:u w:val="single"/>
        </w:rPr>
        <w:t xml:space="preserve">                             </w:t>
      </w:r>
      <w:r w:rsidRPr="006A5C76">
        <w:t xml:space="preserve">                                                            </w:t>
      </w:r>
      <w:r w:rsidRPr="006A5C76">
        <w:rPr>
          <w:u w:val="single"/>
        </w:rPr>
        <w:t xml:space="preserve">                                             </w:t>
      </w:r>
    </w:p>
    <w:p w14:paraId="7BEE8865" w14:textId="77777777" w:rsidR="00A44DF5" w:rsidRPr="006A5C76" w:rsidRDefault="00A44DF5" w:rsidP="00A44D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6A5C76">
        <w:t xml:space="preserve">                 (</w:t>
      </w:r>
      <w:proofErr w:type="spellStart"/>
      <w:proofErr w:type="gramStart"/>
      <w:r w:rsidRPr="006A5C76">
        <w:t>parašas</w:t>
      </w:r>
      <w:proofErr w:type="spellEnd"/>
      <w:proofErr w:type="gramEnd"/>
      <w:r w:rsidRPr="006A5C76">
        <w:t>)                                                                           (</w:t>
      </w:r>
      <w:proofErr w:type="spellStart"/>
      <w:proofErr w:type="gramStart"/>
      <w:r w:rsidRPr="006A5C76">
        <w:t>vardas</w:t>
      </w:r>
      <w:proofErr w:type="spellEnd"/>
      <w:proofErr w:type="gramEnd"/>
      <w:r w:rsidRPr="006A5C76">
        <w:t xml:space="preserve"> </w:t>
      </w:r>
      <w:proofErr w:type="spellStart"/>
      <w:r w:rsidRPr="006A5C76">
        <w:t>ir</w:t>
      </w:r>
      <w:proofErr w:type="spellEnd"/>
      <w:r w:rsidRPr="006A5C76">
        <w:t xml:space="preserve"> </w:t>
      </w:r>
      <w:proofErr w:type="spellStart"/>
      <w:r w:rsidRPr="006A5C76">
        <w:t>pavardė</w:t>
      </w:r>
      <w:proofErr w:type="spellEnd"/>
      <w:r w:rsidRPr="006A5C76">
        <w:t>)</w:t>
      </w:r>
    </w:p>
    <w:p w14:paraId="7BEE8866" w14:textId="77777777" w:rsidR="00F325E4" w:rsidRPr="006A5C76" w:rsidRDefault="00A44DF5" w:rsidP="00A44D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6A5C76">
        <w:t>______________</w:t>
      </w:r>
    </w:p>
    <w:sectPr w:rsidR="00F325E4" w:rsidRPr="006A5C76" w:rsidSect="00520C5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04" w:right="567" w:bottom="1134" w:left="1701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EE886A" w14:textId="77777777" w:rsidR="004A5916" w:rsidRDefault="004A5916" w:rsidP="00BC0AC7">
      <w:r>
        <w:separator/>
      </w:r>
    </w:p>
  </w:endnote>
  <w:endnote w:type="continuationSeparator" w:id="0">
    <w:p w14:paraId="7BEE886B" w14:textId="77777777" w:rsidR="004A5916" w:rsidRDefault="004A5916" w:rsidP="00BC0AC7">
      <w:r>
        <w:continuationSeparator/>
      </w:r>
    </w:p>
  </w:endnote>
  <w:endnote w:type="continuationNotice" w:id="1">
    <w:p w14:paraId="7BEE886C" w14:textId="77777777" w:rsidR="004A5916" w:rsidRDefault="004A59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DD1F55" w14:textId="77777777" w:rsidR="00C76A49" w:rsidRDefault="00C76A49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366032" w14:textId="77777777" w:rsidR="00C76A49" w:rsidRPr="00C76A49" w:rsidRDefault="00C76A49" w:rsidP="00C76A49">
    <w:pPr>
      <w:pStyle w:val="Porat"/>
      <w:jc w:val="right"/>
      <w:rPr>
        <w:rFonts w:ascii="Times New Roman" w:hAnsi="Times New Roman"/>
        <w:sz w:val="20"/>
      </w:rPr>
    </w:pPr>
    <w:bookmarkStart w:id="0" w:name="_GoBack"/>
    <w:r w:rsidRPr="00C76A49">
      <w:rPr>
        <w:rFonts w:ascii="Times New Roman" w:hAnsi="Times New Roman"/>
        <w:sz w:val="20"/>
      </w:rPr>
      <w:t>VT-6. F01:2</w:t>
    </w:r>
  </w:p>
  <w:bookmarkEnd w:id="0"/>
  <w:p w14:paraId="0EF0313E" w14:textId="77777777" w:rsidR="00C76A49" w:rsidRPr="00C76A49" w:rsidRDefault="00C76A49" w:rsidP="00C76A49">
    <w:pPr>
      <w:pStyle w:val="Porat"/>
      <w:jc w:val="right"/>
      <w:rPr>
        <w:rFonts w:ascii="Times New Roman" w:hAnsi="Times New Roman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EE8875" w14:textId="77777777" w:rsidR="00843D31" w:rsidRPr="002A6BBF" w:rsidRDefault="00843D31" w:rsidP="0057048A">
    <w:pPr>
      <w:pStyle w:val="Porat"/>
      <w:jc w:val="right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VT-5. F01: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EE8867" w14:textId="77777777" w:rsidR="004A5916" w:rsidRDefault="004A5916" w:rsidP="00BC0AC7">
      <w:r>
        <w:separator/>
      </w:r>
    </w:p>
  </w:footnote>
  <w:footnote w:type="continuationSeparator" w:id="0">
    <w:p w14:paraId="7BEE8868" w14:textId="77777777" w:rsidR="004A5916" w:rsidRDefault="004A5916" w:rsidP="00BC0AC7">
      <w:r>
        <w:continuationSeparator/>
      </w:r>
    </w:p>
  </w:footnote>
  <w:footnote w:type="continuationNotice" w:id="1">
    <w:p w14:paraId="7BEE8869" w14:textId="77777777" w:rsidR="004A5916" w:rsidRDefault="004A591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1D1973" w14:textId="77777777" w:rsidR="00C76A49" w:rsidRDefault="00C76A49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EE886D" w14:textId="77777777" w:rsidR="00A44DF5" w:rsidRPr="006A5C76" w:rsidRDefault="00A44DF5" w:rsidP="00A44DF5">
    <w:pPr>
      <w:tabs>
        <w:tab w:val="left" w:pos="4035"/>
        <w:tab w:val="center" w:pos="4819"/>
      </w:tabs>
      <w:ind w:left="5184"/>
      <w:rPr>
        <w:lang w:eastAsia="lt-LT"/>
      </w:rPr>
    </w:pPr>
    <w:proofErr w:type="spellStart"/>
    <w:r w:rsidRPr="006A5C76">
      <w:rPr>
        <w:lang w:eastAsia="lt-LT"/>
      </w:rPr>
      <w:t>Vaiko</w:t>
    </w:r>
    <w:proofErr w:type="spellEnd"/>
    <w:r w:rsidRPr="006A5C76">
      <w:rPr>
        <w:lang w:eastAsia="lt-LT"/>
      </w:rPr>
      <w:t xml:space="preserve"> </w:t>
    </w:r>
    <w:proofErr w:type="spellStart"/>
    <w:r w:rsidRPr="006A5C76">
      <w:rPr>
        <w:lang w:eastAsia="lt-LT"/>
      </w:rPr>
      <w:t>nuolatinės</w:t>
    </w:r>
    <w:proofErr w:type="spellEnd"/>
    <w:r w:rsidRPr="006A5C76">
      <w:rPr>
        <w:lang w:eastAsia="lt-LT"/>
      </w:rPr>
      <w:t xml:space="preserve"> </w:t>
    </w:r>
    <w:proofErr w:type="spellStart"/>
    <w:r w:rsidRPr="006A5C76">
      <w:rPr>
        <w:lang w:eastAsia="lt-LT"/>
      </w:rPr>
      <w:t>globos</w:t>
    </w:r>
    <w:proofErr w:type="spellEnd"/>
    <w:r w:rsidRPr="006A5C76">
      <w:rPr>
        <w:lang w:eastAsia="lt-LT"/>
      </w:rPr>
      <w:t xml:space="preserve"> (</w:t>
    </w:r>
    <w:proofErr w:type="spellStart"/>
    <w:r w:rsidRPr="006A5C76">
      <w:rPr>
        <w:lang w:eastAsia="lt-LT"/>
      </w:rPr>
      <w:t>rūpybos</w:t>
    </w:r>
    <w:proofErr w:type="spellEnd"/>
    <w:r w:rsidRPr="006A5C76">
      <w:rPr>
        <w:lang w:eastAsia="lt-LT"/>
      </w:rPr>
      <w:t xml:space="preserve">) </w:t>
    </w:r>
    <w:proofErr w:type="spellStart"/>
    <w:r w:rsidRPr="006A5C76">
      <w:rPr>
        <w:lang w:eastAsia="lt-LT"/>
      </w:rPr>
      <w:t>šeimoje</w:t>
    </w:r>
    <w:proofErr w:type="spellEnd"/>
    <w:r w:rsidRPr="006A5C76">
      <w:rPr>
        <w:lang w:eastAsia="lt-LT"/>
      </w:rPr>
      <w:t xml:space="preserve"> </w:t>
    </w:r>
    <w:proofErr w:type="spellStart"/>
    <w:r w:rsidRPr="006A5C76">
      <w:rPr>
        <w:lang w:eastAsia="lt-LT"/>
      </w:rPr>
      <w:t>nustatymo</w:t>
    </w:r>
    <w:proofErr w:type="spellEnd"/>
    <w:r w:rsidRPr="006A5C76">
      <w:rPr>
        <w:lang w:eastAsia="lt-LT"/>
      </w:rPr>
      <w:t xml:space="preserve"> </w:t>
    </w:r>
  </w:p>
  <w:p w14:paraId="7BEE886E" w14:textId="77777777" w:rsidR="00A44DF5" w:rsidRPr="006A5C76" w:rsidRDefault="00A44DF5" w:rsidP="00A44DF5">
    <w:pPr>
      <w:tabs>
        <w:tab w:val="left" w:pos="4035"/>
        <w:tab w:val="center" w:pos="4819"/>
      </w:tabs>
      <w:ind w:left="5184"/>
      <w:rPr>
        <w:lang w:eastAsia="lt-LT"/>
      </w:rPr>
    </w:pPr>
    <w:proofErr w:type="spellStart"/>
    <w:proofErr w:type="gramStart"/>
    <w:r w:rsidRPr="006A5C76">
      <w:rPr>
        <w:lang w:eastAsia="lt-LT"/>
      </w:rPr>
      <w:t>paslaugos</w:t>
    </w:r>
    <w:proofErr w:type="spellEnd"/>
    <w:proofErr w:type="gramEnd"/>
    <w:r w:rsidRPr="006A5C76">
      <w:rPr>
        <w:lang w:eastAsia="lt-LT"/>
      </w:rPr>
      <w:t xml:space="preserve"> </w:t>
    </w:r>
    <w:proofErr w:type="spellStart"/>
    <w:r w:rsidRPr="006A5C76">
      <w:rPr>
        <w:lang w:eastAsia="lt-LT"/>
      </w:rPr>
      <w:t>teikimo</w:t>
    </w:r>
    <w:proofErr w:type="spellEnd"/>
    <w:r w:rsidRPr="006A5C76">
      <w:rPr>
        <w:lang w:eastAsia="lt-LT"/>
      </w:rPr>
      <w:t xml:space="preserve"> </w:t>
    </w:r>
    <w:proofErr w:type="spellStart"/>
    <w:r w:rsidRPr="006A5C76">
      <w:rPr>
        <w:lang w:eastAsia="lt-LT"/>
      </w:rPr>
      <w:t>aprašymo</w:t>
    </w:r>
    <w:proofErr w:type="spellEnd"/>
  </w:p>
  <w:p w14:paraId="7BEE886F" w14:textId="77777777" w:rsidR="00A44DF5" w:rsidRPr="006A5C76" w:rsidRDefault="00A44DF5" w:rsidP="00A44DF5">
    <w:pPr>
      <w:tabs>
        <w:tab w:val="left" w:pos="4035"/>
        <w:tab w:val="center" w:pos="4819"/>
      </w:tabs>
      <w:rPr>
        <w:lang w:eastAsia="lt-LT"/>
      </w:rPr>
    </w:pPr>
    <w:r w:rsidRPr="006A5C76">
      <w:rPr>
        <w:lang w:eastAsia="lt-LT"/>
      </w:rPr>
      <w:tab/>
    </w:r>
    <w:r w:rsidRPr="006A5C76">
      <w:rPr>
        <w:lang w:eastAsia="lt-LT"/>
      </w:rPr>
      <w:tab/>
    </w:r>
    <w:r w:rsidRPr="006A5C76">
      <w:rPr>
        <w:lang w:eastAsia="lt-LT"/>
      </w:rPr>
      <w:tab/>
      <w:t xml:space="preserve">  1 </w:t>
    </w:r>
    <w:proofErr w:type="spellStart"/>
    <w:r w:rsidRPr="006A5C76">
      <w:rPr>
        <w:lang w:eastAsia="lt-LT"/>
      </w:rPr>
      <w:t>priedas</w:t>
    </w:r>
    <w:proofErr w:type="spellEnd"/>
  </w:p>
  <w:p w14:paraId="7BEE8870" w14:textId="77777777" w:rsidR="00843D31" w:rsidRPr="006A5C76" w:rsidRDefault="00843D31">
    <w:pPr>
      <w:pStyle w:val="Antrats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EE8871" w14:textId="77777777" w:rsidR="00843D31" w:rsidRPr="00CC3D42" w:rsidRDefault="00843D31" w:rsidP="0057048A">
    <w:pPr>
      <w:tabs>
        <w:tab w:val="left" w:pos="4035"/>
        <w:tab w:val="center" w:pos="4819"/>
      </w:tabs>
      <w:rPr>
        <w:sz w:val="20"/>
        <w:szCs w:val="20"/>
        <w:lang w:eastAsia="lt-LT"/>
      </w:rPr>
    </w:pPr>
    <w:r>
      <w:rPr>
        <w:sz w:val="20"/>
        <w:szCs w:val="20"/>
        <w:lang w:eastAsia="lt-LT"/>
      </w:rPr>
      <w:tab/>
    </w:r>
    <w:r>
      <w:rPr>
        <w:sz w:val="20"/>
        <w:szCs w:val="20"/>
        <w:lang w:eastAsia="lt-LT"/>
      </w:rPr>
      <w:tab/>
    </w:r>
    <w:r>
      <w:rPr>
        <w:sz w:val="20"/>
        <w:szCs w:val="20"/>
        <w:lang w:eastAsia="lt-LT"/>
      </w:rPr>
      <w:tab/>
    </w:r>
  </w:p>
  <w:p w14:paraId="7BEE8872" w14:textId="77777777" w:rsidR="00843D31" w:rsidRDefault="00843D31" w:rsidP="0057048A">
    <w:pPr>
      <w:tabs>
        <w:tab w:val="left" w:pos="4035"/>
        <w:tab w:val="center" w:pos="4819"/>
      </w:tabs>
      <w:ind w:left="5184"/>
      <w:rPr>
        <w:sz w:val="26"/>
        <w:szCs w:val="26"/>
        <w:lang w:eastAsia="lt-LT"/>
      </w:rPr>
    </w:pPr>
    <w:proofErr w:type="spellStart"/>
    <w:r w:rsidRPr="00BA3F03">
      <w:rPr>
        <w:sz w:val="26"/>
        <w:szCs w:val="26"/>
        <w:lang w:eastAsia="lt-LT"/>
      </w:rPr>
      <w:t>Vaiko</w:t>
    </w:r>
    <w:proofErr w:type="spellEnd"/>
    <w:r w:rsidRPr="00BA3F03">
      <w:rPr>
        <w:sz w:val="26"/>
        <w:szCs w:val="26"/>
        <w:lang w:eastAsia="lt-LT"/>
      </w:rPr>
      <w:t xml:space="preserve"> </w:t>
    </w:r>
    <w:proofErr w:type="spellStart"/>
    <w:r w:rsidRPr="00BA3F03">
      <w:rPr>
        <w:sz w:val="26"/>
        <w:szCs w:val="26"/>
        <w:lang w:eastAsia="lt-LT"/>
      </w:rPr>
      <w:t>nuolatinės</w:t>
    </w:r>
    <w:proofErr w:type="spellEnd"/>
    <w:r w:rsidRPr="00BA3F03">
      <w:rPr>
        <w:sz w:val="26"/>
        <w:szCs w:val="26"/>
        <w:lang w:eastAsia="lt-LT"/>
      </w:rPr>
      <w:t xml:space="preserve"> </w:t>
    </w:r>
    <w:proofErr w:type="spellStart"/>
    <w:r w:rsidRPr="00BA3F03">
      <w:rPr>
        <w:sz w:val="26"/>
        <w:szCs w:val="26"/>
        <w:lang w:eastAsia="lt-LT"/>
      </w:rPr>
      <w:t>globos</w:t>
    </w:r>
    <w:proofErr w:type="spellEnd"/>
    <w:r w:rsidRPr="00BA3F03">
      <w:rPr>
        <w:sz w:val="26"/>
        <w:szCs w:val="26"/>
        <w:lang w:eastAsia="lt-LT"/>
      </w:rPr>
      <w:t xml:space="preserve"> (</w:t>
    </w:r>
    <w:proofErr w:type="spellStart"/>
    <w:r w:rsidRPr="00BA3F03">
      <w:rPr>
        <w:sz w:val="26"/>
        <w:szCs w:val="26"/>
        <w:lang w:eastAsia="lt-LT"/>
      </w:rPr>
      <w:t>rūpybos</w:t>
    </w:r>
    <w:proofErr w:type="spellEnd"/>
    <w:r w:rsidRPr="00BA3F03">
      <w:rPr>
        <w:sz w:val="26"/>
        <w:szCs w:val="26"/>
        <w:lang w:eastAsia="lt-LT"/>
      </w:rPr>
      <w:t xml:space="preserve">) </w:t>
    </w:r>
    <w:proofErr w:type="spellStart"/>
    <w:r w:rsidRPr="00BA3F03">
      <w:rPr>
        <w:sz w:val="26"/>
        <w:szCs w:val="26"/>
        <w:lang w:eastAsia="lt-LT"/>
      </w:rPr>
      <w:t>institucijoje</w:t>
    </w:r>
    <w:proofErr w:type="spellEnd"/>
    <w:r w:rsidRPr="00BA3F03">
      <w:rPr>
        <w:sz w:val="26"/>
        <w:szCs w:val="26"/>
        <w:lang w:eastAsia="lt-LT"/>
      </w:rPr>
      <w:t xml:space="preserve"> </w:t>
    </w:r>
    <w:proofErr w:type="spellStart"/>
    <w:r w:rsidRPr="00BA3F03">
      <w:rPr>
        <w:sz w:val="26"/>
        <w:szCs w:val="26"/>
        <w:lang w:eastAsia="lt-LT"/>
      </w:rPr>
      <w:t>nustatymo</w:t>
    </w:r>
    <w:proofErr w:type="spellEnd"/>
    <w:r w:rsidRPr="00BA3F03">
      <w:rPr>
        <w:sz w:val="26"/>
        <w:szCs w:val="26"/>
        <w:lang w:eastAsia="lt-LT"/>
      </w:rPr>
      <w:t xml:space="preserve"> </w:t>
    </w:r>
  </w:p>
  <w:p w14:paraId="7BEE8873" w14:textId="77777777" w:rsidR="00843D31" w:rsidRPr="00BA3F03" w:rsidRDefault="00843D31" w:rsidP="0057048A">
    <w:pPr>
      <w:tabs>
        <w:tab w:val="left" w:pos="4035"/>
        <w:tab w:val="center" w:pos="4819"/>
      </w:tabs>
      <w:ind w:left="5184"/>
      <w:rPr>
        <w:sz w:val="26"/>
        <w:szCs w:val="26"/>
        <w:lang w:eastAsia="lt-LT"/>
      </w:rPr>
    </w:pPr>
    <w:proofErr w:type="spellStart"/>
    <w:proofErr w:type="gramStart"/>
    <w:r w:rsidRPr="00BA3F03">
      <w:rPr>
        <w:sz w:val="26"/>
        <w:szCs w:val="26"/>
        <w:lang w:eastAsia="lt-LT"/>
      </w:rPr>
      <w:t>paslaugos</w:t>
    </w:r>
    <w:proofErr w:type="spellEnd"/>
    <w:proofErr w:type="gramEnd"/>
    <w:r w:rsidRPr="00BA3F03">
      <w:rPr>
        <w:sz w:val="26"/>
        <w:szCs w:val="26"/>
        <w:lang w:eastAsia="lt-LT"/>
      </w:rPr>
      <w:t xml:space="preserve"> </w:t>
    </w:r>
    <w:proofErr w:type="spellStart"/>
    <w:r w:rsidRPr="00BA3F03">
      <w:rPr>
        <w:sz w:val="26"/>
        <w:szCs w:val="26"/>
        <w:lang w:eastAsia="lt-LT"/>
      </w:rPr>
      <w:t>teikimo</w:t>
    </w:r>
    <w:proofErr w:type="spellEnd"/>
    <w:r w:rsidRPr="00BA3F03">
      <w:rPr>
        <w:sz w:val="26"/>
        <w:szCs w:val="26"/>
        <w:lang w:eastAsia="lt-LT"/>
      </w:rPr>
      <w:t xml:space="preserve"> </w:t>
    </w:r>
    <w:proofErr w:type="spellStart"/>
    <w:r w:rsidRPr="00BA3F03">
      <w:rPr>
        <w:sz w:val="26"/>
        <w:szCs w:val="26"/>
        <w:lang w:eastAsia="lt-LT"/>
      </w:rPr>
      <w:t>aprašymo</w:t>
    </w:r>
    <w:proofErr w:type="spellEnd"/>
  </w:p>
  <w:p w14:paraId="7BEE8874" w14:textId="77777777" w:rsidR="00843D31" w:rsidRPr="00BA3F03" w:rsidRDefault="00843D31" w:rsidP="0057048A">
    <w:pPr>
      <w:tabs>
        <w:tab w:val="left" w:pos="4035"/>
        <w:tab w:val="center" w:pos="4819"/>
      </w:tabs>
      <w:rPr>
        <w:sz w:val="26"/>
        <w:szCs w:val="26"/>
        <w:lang w:eastAsia="lt-LT"/>
      </w:rPr>
    </w:pPr>
    <w:r w:rsidRPr="00BA3F03">
      <w:rPr>
        <w:sz w:val="26"/>
        <w:szCs w:val="26"/>
        <w:lang w:eastAsia="lt-LT"/>
      </w:rPr>
      <w:tab/>
    </w:r>
    <w:r w:rsidRPr="00BA3F03">
      <w:rPr>
        <w:sz w:val="26"/>
        <w:szCs w:val="26"/>
        <w:lang w:eastAsia="lt-LT"/>
      </w:rPr>
      <w:tab/>
    </w:r>
    <w:r w:rsidRPr="00BA3F03">
      <w:rPr>
        <w:sz w:val="26"/>
        <w:szCs w:val="26"/>
        <w:lang w:eastAsia="lt-LT"/>
      </w:rPr>
      <w:tab/>
    </w:r>
    <w:r>
      <w:rPr>
        <w:sz w:val="26"/>
        <w:szCs w:val="26"/>
        <w:lang w:eastAsia="lt-LT"/>
      </w:rPr>
      <w:t xml:space="preserve">  </w:t>
    </w:r>
    <w:r w:rsidRPr="00BA3F03">
      <w:rPr>
        <w:sz w:val="26"/>
        <w:szCs w:val="26"/>
        <w:lang w:eastAsia="lt-LT"/>
      </w:rPr>
      <w:t xml:space="preserve">1 </w:t>
    </w:r>
    <w:proofErr w:type="spellStart"/>
    <w:r w:rsidRPr="00BA3F03">
      <w:rPr>
        <w:sz w:val="26"/>
        <w:szCs w:val="26"/>
        <w:lang w:eastAsia="lt-LT"/>
      </w:rPr>
      <w:t>priedas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19A03EA"/>
    <w:multiLevelType w:val="hybridMultilevel"/>
    <w:tmpl w:val="9090600C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AB1337F"/>
    <w:multiLevelType w:val="hybridMultilevel"/>
    <w:tmpl w:val="4A6EAE3E"/>
    <w:lvl w:ilvl="0" w:tplc="8A067304">
      <w:start w:val="1"/>
      <w:numFmt w:val="decimal"/>
      <w:lvlText w:val="12.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150489"/>
    <w:multiLevelType w:val="hybridMultilevel"/>
    <w:tmpl w:val="D89A088A"/>
    <w:lvl w:ilvl="0" w:tplc="2D1275BA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CF1F39"/>
    <w:multiLevelType w:val="hybridMultilevel"/>
    <w:tmpl w:val="9090600C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C270F11"/>
    <w:multiLevelType w:val="hybridMultilevel"/>
    <w:tmpl w:val="F0AC90A0"/>
    <w:lvl w:ilvl="0" w:tplc="5AEEAE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ECF7B14"/>
    <w:multiLevelType w:val="hybridMultilevel"/>
    <w:tmpl w:val="C4AC8C82"/>
    <w:lvl w:ilvl="0" w:tplc="01D80818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9E5C48"/>
    <w:multiLevelType w:val="hybridMultilevel"/>
    <w:tmpl w:val="C0EEE87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47637C"/>
    <w:multiLevelType w:val="hybridMultilevel"/>
    <w:tmpl w:val="2D4AF9F8"/>
    <w:lvl w:ilvl="0" w:tplc="3748330E">
      <w:start w:val="1"/>
      <w:numFmt w:val="decimal"/>
      <w:lvlText w:val="8.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8D69D6"/>
    <w:multiLevelType w:val="hybridMultilevel"/>
    <w:tmpl w:val="7A2EA1B4"/>
    <w:lvl w:ilvl="0" w:tplc="6BA29C8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CD7915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1E40BF3"/>
    <w:multiLevelType w:val="hybridMultilevel"/>
    <w:tmpl w:val="1FB2616E"/>
    <w:lvl w:ilvl="0" w:tplc="1EAAACFC">
      <w:start w:val="1"/>
      <w:numFmt w:val="decimal"/>
      <w:lvlText w:val="11.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904F26"/>
    <w:multiLevelType w:val="hybridMultilevel"/>
    <w:tmpl w:val="237009EC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1A856B5"/>
    <w:multiLevelType w:val="hybridMultilevel"/>
    <w:tmpl w:val="8458A920"/>
    <w:lvl w:ilvl="0" w:tplc="D62A8382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DD3770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B050F03"/>
    <w:multiLevelType w:val="hybridMultilevel"/>
    <w:tmpl w:val="10CCC18C"/>
    <w:lvl w:ilvl="0" w:tplc="C8FE5812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9941DA"/>
    <w:multiLevelType w:val="hybridMultilevel"/>
    <w:tmpl w:val="45426632"/>
    <w:lvl w:ilvl="0" w:tplc="CEA8BE04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9E5387"/>
    <w:multiLevelType w:val="hybridMultilevel"/>
    <w:tmpl w:val="9090600C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B445FCF"/>
    <w:multiLevelType w:val="hybridMultilevel"/>
    <w:tmpl w:val="2C5C3CA0"/>
    <w:lvl w:ilvl="0" w:tplc="572492FA">
      <w:start w:val="1"/>
      <w:numFmt w:val="decimal"/>
      <w:lvlText w:val="13.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B174D9"/>
    <w:multiLevelType w:val="hybridMultilevel"/>
    <w:tmpl w:val="1F0EA4AC"/>
    <w:lvl w:ilvl="0" w:tplc="E2846BC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CC72B5"/>
    <w:multiLevelType w:val="hybridMultilevel"/>
    <w:tmpl w:val="F8CEB00A"/>
    <w:lvl w:ilvl="0" w:tplc="01D80818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66D0C56"/>
    <w:multiLevelType w:val="hybridMultilevel"/>
    <w:tmpl w:val="C3CE722E"/>
    <w:lvl w:ilvl="0" w:tplc="C35AFB8C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FA422A"/>
    <w:multiLevelType w:val="hybridMultilevel"/>
    <w:tmpl w:val="9090600C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DFB511C"/>
    <w:multiLevelType w:val="hybridMultilevel"/>
    <w:tmpl w:val="3028B4BC"/>
    <w:lvl w:ilvl="0" w:tplc="FF841BE6">
      <w:start w:val="1"/>
      <w:numFmt w:val="decimal"/>
      <w:lvlText w:val="10.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0"/>
  </w:num>
  <w:num w:numId="5">
    <w:abstractNumId w:val="20"/>
  </w:num>
  <w:num w:numId="6">
    <w:abstractNumId w:val="6"/>
  </w:num>
  <w:num w:numId="7">
    <w:abstractNumId w:val="15"/>
  </w:num>
  <w:num w:numId="8">
    <w:abstractNumId w:val="19"/>
  </w:num>
  <w:num w:numId="9">
    <w:abstractNumId w:val="3"/>
  </w:num>
  <w:num w:numId="10">
    <w:abstractNumId w:val="21"/>
  </w:num>
  <w:num w:numId="11">
    <w:abstractNumId w:val="13"/>
  </w:num>
  <w:num w:numId="12">
    <w:abstractNumId w:val="16"/>
  </w:num>
  <w:num w:numId="13">
    <w:abstractNumId w:val="8"/>
  </w:num>
  <w:num w:numId="14">
    <w:abstractNumId w:val="9"/>
  </w:num>
  <w:num w:numId="15">
    <w:abstractNumId w:val="11"/>
  </w:num>
  <w:num w:numId="16">
    <w:abstractNumId w:val="2"/>
  </w:num>
  <w:num w:numId="17">
    <w:abstractNumId w:val="18"/>
  </w:num>
  <w:num w:numId="18">
    <w:abstractNumId w:val="23"/>
  </w:num>
  <w:num w:numId="19">
    <w:abstractNumId w:val="14"/>
  </w:num>
  <w:num w:numId="20">
    <w:abstractNumId w:val="22"/>
  </w:num>
  <w:num w:numId="21">
    <w:abstractNumId w:val="7"/>
  </w:num>
  <w:num w:numId="22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1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proofState w:spelling="clean" w:grammar="clean"/>
  <w:defaultTabStop w:val="720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213"/>
    <w:rsid w:val="000047F4"/>
    <w:rsid w:val="00004EA4"/>
    <w:rsid w:val="000267EF"/>
    <w:rsid w:val="000340AC"/>
    <w:rsid w:val="00034B50"/>
    <w:rsid w:val="0003543C"/>
    <w:rsid w:val="000501F1"/>
    <w:rsid w:val="00051CFD"/>
    <w:rsid w:val="000675D5"/>
    <w:rsid w:val="00080FF1"/>
    <w:rsid w:val="00086386"/>
    <w:rsid w:val="000978CD"/>
    <w:rsid w:val="000A08C9"/>
    <w:rsid w:val="000A1BFB"/>
    <w:rsid w:val="000B6C2D"/>
    <w:rsid w:val="000C1845"/>
    <w:rsid w:val="000D74D0"/>
    <w:rsid w:val="000D753B"/>
    <w:rsid w:val="000E0AC1"/>
    <w:rsid w:val="000E54A7"/>
    <w:rsid w:val="00103819"/>
    <w:rsid w:val="00104E6C"/>
    <w:rsid w:val="001050BE"/>
    <w:rsid w:val="00105B11"/>
    <w:rsid w:val="00112D99"/>
    <w:rsid w:val="00117302"/>
    <w:rsid w:val="0012393B"/>
    <w:rsid w:val="001336A5"/>
    <w:rsid w:val="00136CC9"/>
    <w:rsid w:val="00142580"/>
    <w:rsid w:val="001464F3"/>
    <w:rsid w:val="00151213"/>
    <w:rsid w:val="001572BA"/>
    <w:rsid w:val="00173AA3"/>
    <w:rsid w:val="00177015"/>
    <w:rsid w:val="0019313F"/>
    <w:rsid w:val="001A2C86"/>
    <w:rsid w:val="001A5059"/>
    <w:rsid w:val="001A7099"/>
    <w:rsid w:val="001A7AE9"/>
    <w:rsid w:val="001B51B8"/>
    <w:rsid w:val="001C1700"/>
    <w:rsid w:val="001C7D5E"/>
    <w:rsid w:val="001D18CA"/>
    <w:rsid w:val="001D51BF"/>
    <w:rsid w:val="001E02D3"/>
    <w:rsid w:val="00205776"/>
    <w:rsid w:val="0020580D"/>
    <w:rsid w:val="00220300"/>
    <w:rsid w:val="002262C5"/>
    <w:rsid w:val="00237DBB"/>
    <w:rsid w:val="00240573"/>
    <w:rsid w:val="002435AC"/>
    <w:rsid w:val="00264B90"/>
    <w:rsid w:val="002674B6"/>
    <w:rsid w:val="002719E9"/>
    <w:rsid w:val="0027791B"/>
    <w:rsid w:val="00292168"/>
    <w:rsid w:val="0029521B"/>
    <w:rsid w:val="002970FD"/>
    <w:rsid w:val="00297D12"/>
    <w:rsid w:val="002A03FE"/>
    <w:rsid w:val="002A7729"/>
    <w:rsid w:val="002B0DF1"/>
    <w:rsid w:val="002B5F45"/>
    <w:rsid w:val="002C0475"/>
    <w:rsid w:val="002C7DE1"/>
    <w:rsid w:val="002D7E42"/>
    <w:rsid w:val="002E5C98"/>
    <w:rsid w:val="002E68DC"/>
    <w:rsid w:val="003068CC"/>
    <w:rsid w:val="00315D85"/>
    <w:rsid w:val="0031767B"/>
    <w:rsid w:val="00324B29"/>
    <w:rsid w:val="00325CE3"/>
    <w:rsid w:val="00333556"/>
    <w:rsid w:val="00333EA5"/>
    <w:rsid w:val="00334C7A"/>
    <w:rsid w:val="00345A3C"/>
    <w:rsid w:val="0034797C"/>
    <w:rsid w:val="003505F1"/>
    <w:rsid w:val="00355C98"/>
    <w:rsid w:val="0037025C"/>
    <w:rsid w:val="003742BC"/>
    <w:rsid w:val="00376998"/>
    <w:rsid w:val="00377146"/>
    <w:rsid w:val="00387107"/>
    <w:rsid w:val="003918B6"/>
    <w:rsid w:val="00392EC4"/>
    <w:rsid w:val="003C0665"/>
    <w:rsid w:val="003C0858"/>
    <w:rsid w:val="003D0288"/>
    <w:rsid w:val="003E5F31"/>
    <w:rsid w:val="003F315E"/>
    <w:rsid w:val="003F595B"/>
    <w:rsid w:val="004134EE"/>
    <w:rsid w:val="00425D16"/>
    <w:rsid w:val="00436610"/>
    <w:rsid w:val="004419E9"/>
    <w:rsid w:val="004477FF"/>
    <w:rsid w:val="00451C83"/>
    <w:rsid w:val="00453191"/>
    <w:rsid w:val="0045709D"/>
    <w:rsid w:val="00471F3A"/>
    <w:rsid w:val="00472278"/>
    <w:rsid w:val="00480498"/>
    <w:rsid w:val="00481B29"/>
    <w:rsid w:val="004A1B4E"/>
    <w:rsid w:val="004A5916"/>
    <w:rsid w:val="004A59A3"/>
    <w:rsid w:val="004B0829"/>
    <w:rsid w:val="004B4348"/>
    <w:rsid w:val="004B76C6"/>
    <w:rsid w:val="004B7BCB"/>
    <w:rsid w:val="004C029B"/>
    <w:rsid w:val="004D36FF"/>
    <w:rsid w:val="004E5AA1"/>
    <w:rsid w:val="004E73AE"/>
    <w:rsid w:val="004E7B0C"/>
    <w:rsid w:val="004F4D23"/>
    <w:rsid w:val="005014FE"/>
    <w:rsid w:val="0051603E"/>
    <w:rsid w:val="00520C57"/>
    <w:rsid w:val="00521DDB"/>
    <w:rsid w:val="00523117"/>
    <w:rsid w:val="0052655F"/>
    <w:rsid w:val="00557638"/>
    <w:rsid w:val="00557690"/>
    <w:rsid w:val="00560764"/>
    <w:rsid w:val="0057048A"/>
    <w:rsid w:val="005867A5"/>
    <w:rsid w:val="00594528"/>
    <w:rsid w:val="005973B4"/>
    <w:rsid w:val="005A256D"/>
    <w:rsid w:val="005A3223"/>
    <w:rsid w:val="005A6EA5"/>
    <w:rsid w:val="005B0C49"/>
    <w:rsid w:val="005F7ACE"/>
    <w:rsid w:val="00605C36"/>
    <w:rsid w:val="006076B7"/>
    <w:rsid w:val="00613048"/>
    <w:rsid w:val="0061557F"/>
    <w:rsid w:val="00625373"/>
    <w:rsid w:val="006340CE"/>
    <w:rsid w:val="00634BC7"/>
    <w:rsid w:val="00636114"/>
    <w:rsid w:val="00641158"/>
    <w:rsid w:val="006636F4"/>
    <w:rsid w:val="0066413C"/>
    <w:rsid w:val="00674E85"/>
    <w:rsid w:val="006835AC"/>
    <w:rsid w:val="006876C7"/>
    <w:rsid w:val="006A3ACB"/>
    <w:rsid w:val="006A5C76"/>
    <w:rsid w:val="006B5397"/>
    <w:rsid w:val="006D2638"/>
    <w:rsid w:val="006E6705"/>
    <w:rsid w:val="006F6371"/>
    <w:rsid w:val="00700D05"/>
    <w:rsid w:val="00702757"/>
    <w:rsid w:val="0070682C"/>
    <w:rsid w:val="0070783B"/>
    <w:rsid w:val="0072408B"/>
    <w:rsid w:val="00751056"/>
    <w:rsid w:val="00752241"/>
    <w:rsid w:val="007549AE"/>
    <w:rsid w:val="00762C2D"/>
    <w:rsid w:val="00763859"/>
    <w:rsid w:val="00766965"/>
    <w:rsid w:val="007709E7"/>
    <w:rsid w:val="00776E06"/>
    <w:rsid w:val="0078626D"/>
    <w:rsid w:val="00790C93"/>
    <w:rsid w:val="00792905"/>
    <w:rsid w:val="007941FC"/>
    <w:rsid w:val="00795E67"/>
    <w:rsid w:val="00797B09"/>
    <w:rsid w:val="007A7426"/>
    <w:rsid w:val="007B68A2"/>
    <w:rsid w:val="007B6E73"/>
    <w:rsid w:val="007D790F"/>
    <w:rsid w:val="007E1438"/>
    <w:rsid w:val="007F181F"/>
    <w:rsid w:val="007F388E"/>
    <w:rsid w:val="007F7A25"/>
    <w:rsid w:val="008157AB"/>
    <w:rsid w:val="008349EC"/>
    <w:rsid w:val="00843D31"/>
    <w:rsid w:val="00850A35"/>
    <w:rsid w:val="0085306E"/>
    <w:rsid w:val="008638A0"/>
    <w:rsid w:val="00876F97"/>
    <w:rsid w:val="00877FEC"/>
    <w:rsid w:val="00887F04"/>
    <w:rsid w:val="008902F9"/>
    <w:rsid w:val="008A1468"/>
    <w:rsid w:val="008A3170"/>
    <w:rsid w:val="008A61DC"/>
    <w:rsid w:val="008C3294"/>
    <w:rsid w:val="008D1BCB"/>
    <w:rsid w:val="008D3FCC"/>
    <w:rsid w:val="008F21BC"/>
    <w:rsid w:val="008F72B7"/>
    <w:rsid w:val="00924681"/>
    <w:rsid w:val="00934277"/>
    <w:rsid w:val="00940C53"/>
    <w:rsid w:val="00955498"/>
    <w:rsid w:val="009609F7"/>
    <w:rsid w:val="0097060D"/>
    <w:rsid w:val="00987297"/>
    <w:rsid w:val="0099051F"/>
    <w:rsid w:val="009938B8"/>
    <w:rsid w:val="0099440E"/>
    <w:rsid w:val="00994C99"/>
    <w:rsid w:val="009A02DC"/>
    <w:rsid w:val="009A15C7"/>
    <w:rsid w:val="009C3242"/>
    <w:rsid w:val="009C7270"/>
    <w:rsid w:val="009D0412"/>
    <w:rsid w:val="009D121A"/>
    <w:rsid w:val="009D2289"/>
    <w:rsid w:val="009D2EC9"/>
    <w:rsid w:val="009E3813"/>
    <w:rsid w:val="009E3ADD"/>
    <w:rsid w:val="009E5B52"/>
    <w:rsid w:val="009F2970"/>
    <w:rsid w:val="00A01805"/>
    <w:rsid w:val="00A02706"/>
    <w:rsid w:val="00A030A0"/>
    <w:rsid w:val="00A0317E"/>
    <w:rsid w:val="00A1073E"/>
    <w:rsid w:val="00A23C1A"/>
    <w:rsid w:val="00A311F8"/>
    <w:rsid w:val="00A31906"/>
    <w:rsid w:val="00A3228D"/>
    <w:rsid w:val="00A40928"/>
    <w:rsid w:val="00A409BF"/>
    <w:rsid w:val="00A44DF5"/>
    <w:rsid w:val="00A57A6D"/>
    <w:rsid w:val="00A70A6A"/>
    <w:rsid w:val="00A70CE7"/>
    <w:rsid w:val="00A70EA9"/>
    <w:rsid w:val="00A73480"/>
    <w:rsid w:val="00A769A4"/>
    <w:rsid w:val="00A81A00"/>
    <w:rsid w:val="00A842A7"/>
    <w:rsid w:val="00A92127"/>
    <w:rsid w:val="00A93D59"/>
    <w:rsid w:val="00AA47DE"/>
    <w:rsid w:val="00AA74CD"/>
    <w:rsid w:val="00AB796C"/>
    <w:rsid w:val="00AC0A2A"/>
    <w:rsid w:val="00AC1C26"/>
    <w:rsid w:val="00AC4CD5"/>
    <w:rsid w:val="00AC57B2"/>
    <w:rsid w:val="00AC651E"/>
    <w:rsid w:val="00AD2BCF"/>
    <w:rsid w:val="00AE5201"/>
    <w:rsid w:val="00B051DA"/>
    <w:rsid w:val="00B05B6B"/>
    <w:rsid w:val="00B31B81"/>
    <w:rsid w:val="00B33546"/>
    <w:rsid w:val="00B51FA9"/>
    <w:rsid w:val="00B61545"/>
    <w:rsid w:val="00B62DAA"/>
    <w:rsid w:val="00B645E8"/>
    <w:rsid w:val="00B64CA7"/>
    <w:rsid w:val="00B702F6"/>
    <w:rsid w:val="00B73526"/>
    <w:rsid w:val="00B7506C"/>
    <w:rsid w:val="00B80F10"/>
    <w:rsid w:val="00B90103"/>
    <w:rsid w:val="00B944E1"/>
    <w:rsid w:val="00B9787A"/>
    <w:rsid w:val="00B97FDF"/>
    <w:rsid w:val="00BA1985"/>
    <w:rsid w:val="00BA5A94"/>
    <w:rsid w:val="00BB0B73"/>
    <w:rsid w:val="00BB5C10"/>
    <w:rsid w:val="00BB6EBA"/>
    <w:rsid w:val="00BC0AC7"/>
    <w:rsid w:val="00BC3B5F"/>
    <w:rsid w:val="00BE6FC7"/>
    <w:rsid w:val="00BF41A5"/>
    <w:rsid w:val="00BF4259"/>
    <w:rsid w:val="00C16F85"/>
    <w:rsid w:val="00C3310F"/>
    <w:rsid w:val="00C37A26"/>
    <w:rsid w:val="00C5405D"/>
    <w:rsid w:val="00C546EA"/>
    <w:rsid w:val="00C576A8"/>
    <w:rsid w:val="00C6765D"/>
    <w:rsid w:val="00C742F6"/>
    <w:rsid w:val="00C76A49"/>
    <w:rsid w:val="00C85A9F"/>
    <w:rsid w:val="00CB2413"/>
    <w:rsid w:val="00CB4B7C"/>
    <w:rsid w:val="00CC0C25"/>
    <w:rsid w:val="00CC32B1"/>
    <w:rsid w:val="00CC745A"/>
    <w:rsid w:val="00CD5BE8"/>
    <w:rsid w:val="00CE4F14"/>
    <w:rsid w:val="00CE5172"/>
    <w:rsid w:val="00CE6CA7"/>
    <w:rsid w:val="00CF50A6"/>
    <w:rsid w:val="00D05706"/>
    <w:rsid w:val="00D22745"/>
    <w:rsid w:val="00D23650"/>
    <w:rsid w:val="00D338EA"/>
    <w:rsid w:val="00D45259"/>
    <w:rsid w:val="00D52FD7"/>
    <w:rsid w:val="00D6201F"/>
    <w:rsid w:val="00D67931"/>
    <w:rsid w:val="00D70B17"/>
    <w:rsid w:val="00D70CA7"/>
    <w:rsid w:val="00D80B60"/>
    <w:rsid w:val="00D85FB6"/>
    <w:rsid w:val="00D870DF"/>
    <w:rsid w:val="00D905AE"/>
    <w:rsid w:val="00D93350"/>
    <w:rsid w:val="00D96FDE"/>
    <w:rsid w:val="00DA150B"/>
    <w:rsid w:val="00DB4114"/>
    <w:rsid w:val="00DC7C58"/>
    <w:rsid w:val="00DD5A9B"/>
    <w:rsid w:val="00DE5650"/>
    <w:rsid w:val="00DE61ED"/>
    <w:rsid w:val="00E34AB5"/>
    <w:rsid w:val="00E355C6"/>
    <w:rsid w:val="00E369DC"/>
    <w:rsid w:val="00E41ED6"/>
    <w:rsid w:val="00E57678"/>
    <w:rsid w:val="00E63016"/>
    <w:rsid w:val="00E634D4"/>
    <w:rsid w:val="00E63CE3"/>
    <w:rsid w:val="00E716C1"/>
    <w:rsid w:val="00E81294"/>
    <w:rsid w:val="00E842B3"/>
    <w:rsid w:val="00E8684E"/>
    <w:rsid w:val="00EA456F"/>
    <w:rsid w:val="00EB0BD1"/>
    <w:rsid w:val="00EB59E4"/>
    <w:rsid w:val="00ED12B5"/>
    <w:rsid w:val="00EE7F51"/>
    <w:rsid w:val="00EF5282"/>
    <w:rsid w:val="00EF70BF"/>
    <w:rsid w:val="00F0610A"/>
    <w:rsid w:val="00F119DB"/>
    <w:rsid w:val="00F304B8"/>
    <w:rsid w:val="00F325E4"/>
    <w:rsid w:val="00F36A1F"/>
    <w:rsid w:val="00F36A82"/>
    <w:rsid w:val="00F43020"/>
    <w:rsid w:val="00F469D8"/>
    <w:rsid w:val="00F52652"/>
    <w:rsid w:val="00F56C2C"/>
    <w:rsid w:val="00F60B7D"/>
    <w:rsid w:val="00F65D4F"/>
    <w:rsid w:val="00F670A9"/>
    <w:rsid w:val="00F67CB1"/>
    <w:rsid w:val="00F7147D"/>
    <w:rsid w:val="00F727C1"/>
    <w:rsid w:val="00F83167"/>
    <w:rsid w:val="00F85D68"/>
    <w:rsid w:val="00FA3C72"/>
    <w:rsid w:val="00FB384B"/>
    <w:rsid w:val="00FC150D"/>
    <w:rsid w:val="00FC27B3"/>
    <w:rsid w:val="00FD1E23"/>
    <w:rsid w:val="00FD7441"/>
    <w:rsid w:val="00FD7A20"/>
    <w:rsid w:val="00FF67A3"/>
    <w:rsid w:val="00FF6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BEE8838"/>
  <w15:chartTrackingRefBased/>
  <w15:docId w15:val="{CD3E7A05-D44C-47C8-A2CC-3FF496631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638A0"/>
    <w:pPr>
      <w:suppressAutoHyphens/>
    </w:pPr>
    <w:rPr>
      <w:sz w:val="24"/>
      <w:szCs w:val="24"/>
      <w:lang w:val="en-GB"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b/>
      <w:caps/>
      <w:spacing w:val="20"/>
      <w:szCs w:val="20"/>
      <w:lang w:val="lt-LT"/>
    </w:rPr>
  </w:style>
  <w:style w:type="paragraph" w:styleId="Antrat2">
    <w:name w:val="heading 2"/>
    <w:basedOn w:val="prastasis"/>
    <w:next w:val="prastasis"/>
    <w:qFormat/>
    <w:pPr>
      <w:keepNext/>
      <w:numPr>
        <w:ilvl w:val="1"/>
        <w:numId w:val="1"/>
      </w:numPr>
      <w:outlineLvl w:val="1"/>
    </w:pPr>
    <w:rPr>
      <w:b/>
      <w:bCs/>
      <w:lang w:val="lt-LT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Numatytasispastraiposriftas1">
    <w:name w:val="Numatytasis pastraipos šriftas1"/>
  </w:style>
  <w:style w:type="character" w:customStyle="1" w:styleId="WW8Num1z0">
    <w:name w:val="WW8Num1z0"/>
    <w:rPr>
      <w:b w:val="0"/>
      <w:i w:val="0"/>
      <w:caps w:val="0"/>
      <w:smallCaps w:val="0"/>
      <w:vanish w:val="0"/>
    </w:rPr>
  </w:style>
  <w:style w:type="character" w:customStyle="1" w:styleId="WW8Num1z1">
    <w:name w:val="WW8Num1z1"/>
    <w:rPr>
      <w:b w:val="0"/>
      <w:i w:val="0"/>
    </w:rPr>
  </w:style>
  <w:style w:type="character" w:customStyle="1" w:styleId="WW8Num2z0">
    <w:name w:val="WW8Num2z0"/>
    <w:rPr>
      <w:b w:val="0"/>
      <w:i w:val="0"/>
      <w:caps w:val="0"/>
      <w:smallCaps w:val="0"/>
      <w:vanish w:val="0"/>
    </w:rPr>
  </w:style>
  <w:style w:type="character" w:customStyle="1" w:styleId="WW8Num2z1">
    <w:name w:val="WW8Num2z1"/>
    <w:rPr>
      <w:b w:val="0"/>
      <w:i w:val="0"/>
    </w:rPr>
  </w:style>
  <w:style w:type="character" w:customStyle="1" w:styleId="WW8Num6z0">
    <w:name w:val="WW8Num6z0"/>
    <w:rPr>
      <w:b w:val="0"/>
      <w:i w:val="0"/>
      <w:caps w:val="0"/>
      <w:smallCaps w:val="0"/>
      <w:vanish w:val="0"/>
    </w:rPr>
  </w:style>
  <w:style w:type="character" w:customStyle="1" w:styleId="WW8Num6z1">
    <w:name w:val="WW8Num6z1"/>
    <w:rPr>
      <w:b w:val="0"/>
      <w:i w:val="0"/>
    </w:rPr>
  </w:style>
  <w:style w:type="character" w:customStyle="1" w:styleId="WW8Num12z0">
    <w:name w:val="WW8Num12z0"/>
    <w:rPr>
      <w:b w:val="0"/>
      <w:i w:val="0"/>
      <w:caps w:val="0"/>
      <w:smallCaps w:val="0"/>
      <w:vanish w:val="0"/>
    </w:rPr>
  </w:style>
  <w:style w:type="character" w:customStyle="1" w:styleId="WW8Num12z1">
    <w:name w:val="WW8Num12z1"/>
    <w:rPr>
      <w:b w:val="0"/>
      <w:i w:val="0"/>
    </w:rPr>
  </w:style>
  <w:style w:type="character" w:customStyle="1" w:styleId="WW8Num13z0">
    <w:name w:val="WW8Num13z0"/>
    <w:rPr>
      <w:b w:val="0"/>
      <w:i w:val="0"/>
      <w:caps w:val="0"/>
      <w:smallCaps w:val="0"/>
      <w:vanish w:val="0"/>
    </w:rPr>
  </w:style>
  <w:style w:type="character" w:customStyle="1" w:styleId="WW8Num13z1">
    <w:name w:val="WW8Num13z1"/>
    <w:rPr>
      <w:b w:val="0"/>
      <w:i w:val="0"/>
    </w:rPr>
  </w:style>
  <w:style w:type="character" w:customStyle="1" w:styleId="WW8Num21z0">
    <w:name w:val="WW8Num21z0"/>
    <w:rPr>
      <w:b w:val="0"/>
      <w:i w:val="0"/>
      <w:caps w:val="0"/>
      <w:smallCaps w:val="0"/>
      <w:vanish w:val="0"/>
    </w:rPr>
  </w:style>
  <w:style w:type="character" w:customStyle="1" w:styleId="WW8Num21z1">
    <w:name w:val="WW8Num21z1"/>
    <w:rPr>
      <w:b w:val="0"/>
      <w:i w:val="0"/>
    </w:rPr>
  </w:style>
  <w:style w:type="character" w:customStyle="1" w:styleId="WW8Num22z0">
    <w:name w:val="WW8Num22z0"/>
    <w:rPr>
      <w:b w:val="0"/>
      <w:i w:val="0"/>
      <w:caps w:val="0"/>
      <w:smallCaps w:val="0"/>
      <w:vanish w:val="0"/>
    </w:rPr>
  </w:style>
  <w:style w:type="character" w:customStyle="1" w:styleId="WW8Num22z1">
    <w:name w:val="WW8Num22z1"/>
    <w:rPr>
      <w:b w:val="0"/>
      <w:i w:val="0"/>
    </w:rPr>
  </w:style>
  <w:style w:type="character" w:customStyle="1" w:styleId="WW8Num24z0">
    <w:name w:val="WW8Num24z0"/>
    <w:rPr>
      <w:b w:val="0"/>
      <w:i w:val="0"/>
      <w:caps w:val="0"/>
      <w:smallCaps w:val="0"/>
      <w:vanish w:val="0"/>
    </w:rPr>
  </w:style>
  <w:style w:type="character" w:customStyle="1" w:styleId="WW8Num24z1">
    <w:name w:val="WW8Num24z1"/>
    <w:rPr>
      <w:b w:val="0"/>
      <w:i w:val="0"/>
    </w:rPr>
  </w:style>
  <w:style w:type="character" w:customStyle="1" w:styleId="WW8Num28z0">
    <w:name w:val="WW8Num28z0"/>
    <w:rPr>
      <w:b w:val="0"/>
      <w:i w:val="0"/>
      <w:caps w:val="0"/>
      <w:smallCaps w:val="0"/>
      <w:vanish w:val="0"/>
    </w:rPr>
  </w:style>
  <w:style w:type="character" w:customStyle="1" w:styleId="WW8Num28z1">
    <w:name w:val="WW8Num28z1"/>
    <w:rPr>
      <w:b w:val="0"/>
      <w:i w:val="0"/>
    </w:rPr>
  </w:style>
  <w:style w:type="character" w:customStyle="1" w:styleId="WW8Num29z0">
    <w:name w:val="WW8Num29z0"/>
    <w:rPr>
      <w:b w:val="0"/>
      <w:i w:val="0"/>
      <w:caps w:val="0"/>
      <w:smallCaps w:val="0"/>
      <w:vanish w:val="0"/>
    </w:rPr>
  </w:style>
  <w:style w:type="character" w:customStyle="1" w:styleId="WW8Num29z1">
    <w:name w:val="WW8Num29z1"/>
    <w:rPr>
      <w:b w:val="0"/>
      <w:i w:val="0"/>
    </w:rPr>
  </w:style>
  <w:style w:type="character" w:customStyle="1" w:styleId="WW8Num30z0">
    <w:name w:val="WW8Num30z0"/>
    <w:rPr>
      <w:b w:val="0"/>
      <w:i w:val="0"/>
      <w:caps w:val="0"/>
      <w:smallCaps w:val="0"/>
      <w:vanish w:val="0"/>
    </w:rPr>
  </w:style>
  <w:style w:type="character" w:customStyle="1" w:styleId="WW8Num30z1">
    <w:name w:val="WW8Num30z1"/>
    <w:rPr>
      <w:b w:val="0"/>
      <w:i w:val="0"/>
    </w:rPr>
  </w:style>
  <w:style w:type="character" w:customStyle="1" w:styleId="WW8Num32z0">
    <w:name w:val="WW8Num32z0"/>
    <w:rPr>
      <w:b w:val="0"/>
      <w:i w:val="0"/>
      <w:caps w:val="0"/>
      <w:smallCaps w:val="0"/>
      <w:vanish w:val="0"/>
    </w:rPr>
  </w:style>
  <w:style w:type="character" w:customStyle="1" w:styleId="WW8Num32z1">
    <w:name w:val="WW8Num32z1"/>
    <w:rPr>
      <w:b w:val="0"/>
      <w:i w:val="0"/>
    </w:rPr>
  </w:style>
  <w:style w:type="character" w:customStyle="1" w:styleId="WW-Numatytasispastraiposriftas">
    <w:name w:val="WW-Numatytasis pastraipos šriftas"/>
  </w:style>
  <w:style w:type="character" w:styleId="Puslapionumeris">
    <w:name w:val="page number"/>
    <w:basedOn w:val="WW-Numatytasispastraiposriftas"/>
    <w:semiHidden/>
  </w:style>
  <w:style w:type="character" w:styleId="Hipersaitas">
    <w:name w:val="Hyperlink"/>
    <w:semiHidden/>
    <w:rPr>
      <w:color w:val="0000FF"/>
      <w:u w:val="single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basedOn w:val="prastasis"/>
    <w:semiHidden/>
    <w:pPr>
      <w:jc w:val="both"/>
    </w:pPr>
    <w:rPr>
      <w:lang w:val="lt-LT"/>
    </w:rPr>
  </w:style>
  <w:style w:type="paragraph" w:styleId="Sraas">
    <w:name w:val="List"/>
    <w:basedOn w:val="Pagrindinistekstas"/>
    <w:semiHidden/>
    <w:rPr>
      <w:rFonts w:cs="Tahoma"/>
    </w:rPr>
  </w:style>
  <w:style w:type="paragraph" w:customStyle="1" w:styleId="Caption1">
    <w:name w:val="Caption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prastasis"/>
    <w:pPr>
      <w:suppressLineNumbers/>
    </w:pPr>
    <w:rPr>
      <w:rFonts w:cs="Tahoma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paragraph" w:styleId="Porat">
    <w:name w:val="footer"/>
    <w:basedOn w:val="prastasis"/>
    <w:link w:val="PoratDiagrama"/>
    <w:uiPriority w:val="99"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paragraph" w:styleId="HTMLiankstoformatuotas">
    <w:name w:val="HTML Preformatted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styleId="Pagrindiniotekstotrauka">
    <w:name w:val="Body Text Indent"/>
    <w:basedOn w:val="prastasis"/>
    <w:semiHidden/>
    <w:pPr>
      <w:ind w:firstLine="720"/>
    </w:pPr>
    <w:rPr>
      <w:sz w:val="26"/>
    </w:rPr>
  </w:style>
  <w:style w:type="character" w:customStyle="1" w:styleId="AntratsDiagrama">
    <w:name w:val="Antraštės Diagrama"/>
    <w:link w:val="Antrats"/>
    <w:uiPriority w:val="99"/>
    <w:rsid w:val="00F43020"/>
    <w:rPr>
      <w:rFonts w:ascii="Arial" w:hAnsi="Arial"/>
      <w:sz w:val="22"/>
      <w:lang w:val="en-US" w:eastAsia="ar-SA"/>
    </w:rPr>
  </w:style>
  <w:style w:type="character" w:customStyle="1" w:styleId="PoratDiagrama">
    <w:name w:val="Poraštė Diagrama"/>
    <w:link w:val="Porat"/>
    <w:uiPriority w:val="99"/>
    <w:rsid w:val="003068CC"/>
    <w:rPr>
      <w:rFonts w:ascii="Arial" w:hAnsi="Arial"/>
      <w:sz w:val="22"/>
      <w:lang w:val="en-US" w:eastAsia="ar-SA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B33546"/>
    <w:rPr>
      <w:sz w:val="20"/>
      <w:szCs w:val="20"/>
    </w:rPr>
  </w:style>
  <w:style w:type="character" w:customStyle="1" w:styleId="PuslapioinaostekstasDiagrama">
    <w:name w:val="Puslapio išnašos tekstas Diagrama"/>
    <w:link w:val="Puslapioinaostekstas"/>
    <w:uiPriority w:val="99"/>
    <w:semiHidden/>
    <w:rsid w:val="00B33546"/>
    <w:rPr>
      <w:lang w:val="en-GB" w:eastAsia="ar-SA"/>
    </w:rPr>
  </w:style>
  <w:style w:type="character" w:styleId="Puslapioinaosnuoroda">
    <w:name w:val="footnote reference"/>
    <w:uiPriority w:val="99"/>
    <w:semiHidden/>
    <w:unhideWhenUsed/>
    <w:rsid w:val="00B33546"/>
    <w:rPr>
      <w:vertAlign w:val="superscript"/>
    </w:rPr>
  </w:style>
  <w:style w:type="paragraph" w:styleId="Pataisymai">
    <w:name w:val="Revision"/>
    <w:hidden/>
    <w:uiPriority w:val="99"/>
    <w:semiHidden/>
    <w:rsid w:val="00700D05"/>
    <w:rPr>
      <w:sz w:val="24"/>
      <w:szCs w:val="24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1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2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6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A6162-B43F-4847-A24E-619836C5D8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9402F8-34E2-4744-8865-34B4F83AFE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913C8D7-BE9D-4ED9-854E-E0D04ECCA6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B36763-162A-4D7E-8A3D-5A084C67E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9</Words>
  <Characters>1078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LAZDIJŲ RAJONO SAVIVALDYBĖS ADMINISTRACIJOS DIREKTORIAUS 2011 M. GRUODŽIO 12 D. ĮSAKYMO NR. 10V-1055 PAPILDYMO</vt:lpstr>
      <vt:lpstr>DĖL LAZDIJŲ RAJONO SAVIVALDYBĖS ADMINISTRACIJOS DIREKTORIAUS 2011 M. GRUODŽIO 12 D. ĮSAKYMO NR. 10V-1055 PAPILDYMO</vt:lpstr>
    </vt:vector>
  </TitlesOfParts>
  <Manager>2013-03-27</Manager>
  <Company>Microsoft</Company>
  <LinksUpToDate>false</LinksUpToDate>
  <CharactersWithSpaces>2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LAZDIJŲ RAJONO SAVIVALDYBĖS ADMINISTRACIJOS DIREKTORIAUS 2011 M. GRUODŽIO 12 D. ĮSAKYMO NR. 10V-1055 PAPILDYMO</dc:title>
  <dc:subject>10V-238</dc:subject>
  <dc:creator>LAZDIJŲ RAJONO SAVIVALDYBĖS ADMINISTRACIJOS DIREKTORIUS</dc:creator>
  <cp:keywords/>
  <cp:lastModifiedBy>Žilvinas Struckus</cp:lastModifiedBy>
  <cp:revision>4</cp:revision>
  <cp:lastPrinted>2013-04-16T09:09:00Z</cp:lastPrinted>
  <dcterms:created xsi:type="dcterms:W3CDTF">2016-02-08T08:20:00Z</dcterms:created>
  <dcterms:modified xsi:type="dcterms:W3CDTF">2016-02-10T07:13:00Z</dcterms:modified>
  <cp:category>Įsakymas</cp:category>
</cp:coreProperties>
</file>